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C5" w:rsidRPr="008C1AC5" w:rsidRDefault="008C1AC5" w:rsidP="008C1A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реждение образования </w:t>
      </w:r>
    </w:p>
    <w:p w:rsidR="008C1AC5" w:rsidRPr="008C1AC5" w:rsidRDefault="008C1AC5" w:rsidP="008C1AC5">
      <w:pPr>
        <w:spacing w:after="0" w:line="288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омельский государственный университет имени Франциска Скорины»</w:t>
      </w:r>
    </w:p>
    <w:p w:rsidR="008C1AC5" w:rsidRPr="008C1AC5" w:rsidRDefault="008C1AC5" w:rsidP="008C1A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</w:t>
      </w:r>
    </w:p>
    <w:p w:rsidR="008C1AC5" w:rsidRPr="008C1AC5" w:rsidRDefault="008C1AC5" w:rsidP="008C1AC5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ректор по учебной работе </w:t>
      </w:r>
    </w:p>
    <w:p w:rsidR="008C1AC5" w:rsidRPr="008C1AC5" w:rsidRDefault="008C1AC5" w:rsidP="008C1AC5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УО «ГГУ имени Ф. Скорины»</w:t>
      </w:r>
    </w:p>
    <w:p w:rsidR="008C1AC5" w:rsidRPr="008C1AC5" w:rsidRDefault="008C1AC5" w:rsidP="008C1AC5">
      <w:pPr>
        <w:tabs>
          <w:tab w:val="center" w:pos="64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gramStart"/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_  И.</w:t>
      </w:r>
      <w:proofErr w:type="gramEnd"/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 В. Семченко</w:t>
      </w:r>
    </w:p>
    <w:p w:rsidR="008C1AC5" w:rsidRPr="008C1AC5" w:rsidRDefault="008C1AC5" w:rsidP="008C1AC5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(</w:t>
      </w:r>
      <w:proofErr w:type="gramStart"/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пись</w:t>
      </w:r>
      <w:proofErr w:type="gramEnd"/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 </w:t>
      </w:r>
    </w:p>
    <w:p w:rsidR="008C1AC5" w:rsidRPr="008C1AC5" w:rsidRDefault="008C1AC5" w:rsidP="008C1AC5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8C1AC5" w:rsidRPr="008C1AC5" w:rsidRDefault="008C1AC5" w:rsidP="008C1AC5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____________________</w:t>
      </w:r>
    </w:p>
    <w:p w:rsidR="008C1AC5" w:rsidRPr="008C1AC5" w:rsidRDefault="008C1AC5" w:rsidP="008C1AC5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</w:t>
      </w:r>
      <w:proofErr w:type="gramStart"/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>дата</w:t>
      </w:r>
      <w:proofErr w:type="gramEnd"/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тверждения)</w:t>
      </w:r>
    </w:p>
    <w:p w:rsidR="008C1AC5" w:rsidRPr="008C1AC5" w:rsidRDefault="008C1AC5" w:rsidP="008C1AC5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8C1AC5" w:rsidRPr="008C1AC5" w:rsidRDefault="008C1AC5" w:rsidP="008C1AC5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№ УД-___________/уч. </w:t>
      </w: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7E02DC" w:rsidP="008C1AC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</w:t>
      </w:r>
      <w:r w:rsidR="008A4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ОСЛАВЯНСКИЙ ЯЗЫК</w:t>
      </w: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ебная программа учреждения высшего образования</w:t>
      </w: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8C1A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</w:t>
      </w:r>
      <w:proofErr w:type="gramEnd"/>
      <w:r w:rsidRPr="008C1A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й дисциплине для специальности</w:t>
      </w: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1 05 02 Русская филология (по направлениям)</w:t>
      </w:r>
    </w:p>
    <w:p w:rsid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1 05 02-01 литературно-редакционная деятельность</w:t>
      </w:r>
    </w:p>
    <w:p w:rsidR="00B97CE9" w:rsidRPr="008C1AC5" w:rsidRDefault="00B97CE9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1 05 02-02 компьютерное обеспечение</w:t>
      </w:r>
    </w:p>
    <w:p w:rsidR="008C1AC5" w:rsidRPr="008C1AC5" w:rsidRDefault="00361A62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-21 05 02-04 русский язык как иностранный</w:t>
      </w: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AC5" w:rsidRPr="008C1AC5" w:rsidRDefault="008C1AC5" w:rsidP="008C1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61A6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8C1AC5" w:rsidRPr="00B97CE9" w:rsidRDefault="008C1AC5" w:rsidP="00B9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чебная программа составлена на основе типовой учебной программы </w:t>
      </w:r>
      <w:r w:rsidR="00361A62">
        <w:rPr>
          <w:rFonts w:ascii="Times New Roman" w:eastAsia="Times New Roman" w:hAnsi="Times New Roman" w:cs="Times New Roman"/>
          <w:sz w:val="28"/>
          <w:szCs w:val="20"/>
          <w:lang w:eastAsia="ru-RU"/>
        </w:rPr>
        <w:t>«Старославянский язык</w:t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утвержденной </w:t>
      </w:r>
      <w:r w:rsidR="00B97CE9" w:rsidRPr="00B97CE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.12</w:t>
      </w:r>
      <w:r w:rsidRPr="00B97CE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2012</w:t>
      </w:r>
      <w:r w:rsidRPr="00B97C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регистрационный номер </w:t>
      </w:r>
      <w:r w:rsidR="00B97CE9" w:rsidRPr="00B97CE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Д-А.443</w:t>
      </w:r>
      <w:r w:rsidRPr="00B97CE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тип</w:t>
      </w:r>
      <w:r w:rsidRPr="00B97C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чебных планов ГГУ имени Ф. Скорины, утв.17.06.2016, регистрационный номер Д 21-02-16</w:t>
      </w:r>
    </w:p>
    <w:p w:rsidR="008C1AC5" w:rsidRPr="00B97CE9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ИТЕЛИ</w:t>
      </w: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Е. </w:t>
      </w:r>
      <w:r w:rsidR="00361A6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proofErr w:type="spellStart"/>
      <w:r w:rsidR="00361A62">
        <w:rPr>
          <w:rFonts w:ascii="Times New Roman" w:eastAsia="Times New Roman" w:hAnsi="Times New Roman" w:cs="Times New Roman"/>
          <w:sz w:val="28"/>
          <w:szCs w:val="20"/>
          <w:lang w:eastAsia="ru-RU"/>
        </w:rPr>
        <w:t>Холявко</w:t>
      </w:r>
      <w:proofErr w:type="spellEnd"/>
      <w:r w:rsidR="00361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доцент</w:t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федры русского, общего и славянского языкознания УО «ГГУ имени Ф. Скорины»</w:t>
      </w:r>
      <w:r w:rsidR="00361A6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ндидат</w:t>
      </w:r>
      <w:r w:rsidRPr="008C1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ологических наук, доцент. </w:t>
      </w: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1AC5" w:rsidRPr="008C1AC5" w:rsidRDefault="008C1AC5" w:rsidP="008C1AC5">
      <w:pPr>
        <w:spacing w:before="60" w:after="0" w:line="24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8C1AC5" w:rsidRPr="008C1AC5" w:rsidRDefault="008C1AC5" w:rsidP="008C1AC5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AC5" w:rsidRPr="008C1AC5" w:rsidRDefault="008C1AC5" w:rsidP="008C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AC5" w:rsidRPr="008C1AC5" w:rsidRDefault="008C1AC5" w:rsidP="008C1AC5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</w:t>
      </w:r>
    </w:p>
    <w:p w:rsidR="008C1AC5" w:rsidRPr="008C1AC5" w:rsidRDefault="008C1AC5" w:rsidP="008C1A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C5" w:rsidRPr="008C1AC5" w:rsidRDefault="008C1AC5" w:rsidP="008C1A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русского, общего и славянского языкознания УО «ГГУ имени Ф. Скорины»</w:t>
      </w: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</w:t>
      </w:r>
      <w:r w:rsidR="0082561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№   </w:t>
      </w:r>
      <w:r w:rsidRPr="008C1A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25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bookmarkStart w:id="0" w:name="_GoBack"/>
      <w:bookmarkEnd w:id="0"/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C1AC5" w:rsidRPr="008C1AC5" w:rsidRDefault="008C1AC5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C5" w:rsidRPr="008C1AC5" w:rsidRDefault="008C1AC5" w:rsidP="008C1AC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ГГУ имени Ф. Скорины</w:t>
      </w:r>
    </w:p>
    <w:p w:rsidR="008C1AC5" w:rsidRPr="008C1AC5" w:rsidRDefault="008C1AC5" w:rsidP="008C1AC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2561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8C1AC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от</w:t>
      </w:r>
      <w:r w:rsidR="0082561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                </w:t>
      </w:r>
      <w:r w:rsidRPr="008C1A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1AC5" w:rsidRPr="008C1AC5" w:rsidRDefault="008C1AC5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C5" w:rsidRDefault="008C1AC5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Default="00530F6C" w:rsidP="008C1AC5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Pr="00530F6C" w:rsidRDefault="00530F6C" w:rsidP="005D1EB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530F6C" w:rsidRPr="00530F6C" w:rsidRDefault="00530F6C" w:rsidP="005D1EBB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6F2" w:rsidRPr="00A406F2" w:rsidRDefault="00A406F2" w:rsidP="005D1EB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Актуальность изучения дисциплины</w:t>
      </w:r>
    </w:p>
    <w:p w:rsidR="006652CE" w:rsidRPr="006652CE" w:rsidRDefault="006652CE" w:rsidP="005D1E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652CE">
        <w:rPr>
          <w:rFonts w:ascii="Times New Roman" w:hAnsi="Times New Roman" w:cs="Times New Roman"/>
          <w:sz w:val="28"/>
          <w:szCs w:val="28"/>
        </w:rPr>
        <w:t xml:space="preserve"> компонент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из раздела специальных дисциплин </w:t>
      </w:r>
      <w:r w:rsidRPr="006652CE">
        <w:rPr>
          <w:rFonts w:ascii="Times New Roman" w:hAnsi="Times New Roman" w:cs="Times New Roman"/>
          <w:sz w:val="28"/>
          <w:szCs w:val="28"/>
        </w:rPr>
        <w:t xml:space="preserve">«Старославянский язык» обеспечивает глубокое понимание языковых закономерностей, которые определяют структуру и функционирование языковой системы в прошлом и настоящем, позволяет ориентироваться в ее изменениях на современном этапе и в определенной степени прогнозировать направления ее развития в будущем. Все это означает научное овладение </w:t>
      </w:r>
      <w:r>
        <w:rPr>
          <w:rFonts w:ascii="Times New Roman" w:hAnsi="Times New Roman" w:cs="Times New Roman"/>
          <w:sz w:val="28"/>
          <w:szCs w:val="28"/>
        </w:rPr>
        <w:t xml:space="preserve">языком, что составляет одно из </w:t>
      </w:r>
      <w:r w:rsidRPr="006652CE">
        <w:rPr>
          <w:rFonts w:ascii="Times New Roman" w:hAnsi="Times New Roman" w:cs="Times New Roman"/>
          <w:sz w:val="28"/>
          <w:szCs w:val="28"/>
        </w:rPr>
        <w:t>актуальных направлений обучения студентов специальности «Русская филология».</w:t>
      </w:r>
    </w:p>
    <w:p w:rsidR="006652CE" w:rsidRPr="006652CE" w:rsidRDefault="006652CE" w:rsidP="005D1E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 xml:space="preserve">Необходимость дисциплины «Старославянский язык» обусловлена тем, что она открывает цикл историко-лингвистических дисциплин, изучаемых студентами-русистами филологических факультетов. Этот курс закладывает основы фундаментальной лингвистической подготовки филолога-русиста, именно здесь осваиваются теоретические принципы и практические навыки сравнительно-исторического анализа. </w:t>
      </w:r>
    </w:p>
    <w:p w:rsidR="006652CE" w:rsidRDefault="006652CE" w:rsidP="005D1E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Поскольку обучение осуществляется в условиях белорусско-русского двуязычия, факты праславянского и старославянского языков рассматриваются в сопоставлении с соответствующими фактами белорусского и русского языков. Такой подход позволяет обосновать закономерности развития каждого языка, осмыслить истоки общности лингвистических систем.</w:t>
      </w:r>
    </w:p>
    <w:p w:rsidR="00A406F2" w:rsidRPr="00A406F2" w:rsidRDefault="00A406F2" w:rsidP="005D1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зработана на основе компетентного подхода требований к формированию компетенций, сформулированных в образовательном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е ОСВО 1-21 05</w:t>
      </w:r>
      <w:r w:rsidRPr="00A4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6F2">
        <w:rPr>
          <w:rFonts w:ascii="Times New Roman" w:eastAsia="Times New Roman" w:hAnsi="Times New Roman" w:cs="Times New Roman"/>
          <w:sz w:val="28"/>
          <w:szCs w:val="28"/>
          <w:lang w:eastAsia="ru-RU"/>
        </w:rPr>
        <w:t>-2013.</w:t>
      </w:r>
    </w:p>
    <w:p w:rsidR="00A406F2" w:rsidRDefault="00A406F2" w:rsidP="005D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6F2" w:rsidRPr="00A406F2" w:rsidRDefault="00A406F2" w:rsidP="005D1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6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Цели и задачи учебной дисциплины</w:t>
      </w:r>
    </w:p>
    <w:p w:rsidR="006652CE" w:rsidRPr="006652CE" w:rsidRDefault="00E56245" w:rsidP="005D1E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45">
        <w:rPr>
          <w:rFonts w:ascii="Times New Roman" w:hAnsi="Times New Roman" w:cs="Times New Roman"/>
          <w:b/>
          <w:sz w:val="28"/>
          <w:szCs w:val="28"/>
        </w:rPr>
        <w:t>Цель</w:t>
      </w:r>
      <w:r w:rsidR="006652CE" w:rsidRPr="006652CE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 xml:space="preserve">сциплины «Старославянский язык» – </w:t>
      </w:r>
      <w:r w:rsidR="006652CE" w:rsidRPr="006652CE">
        <w:rPr>
          <w:rFonts w:ascii="Times New Roman" w:hAnsi="Times New Roman" w:cs="Times New Roman"/>
          <w:sz w:val="28"/>
          <w:szCs w:val="28"/>
        </w:rPr>
        <w:t>овладение теоретическими основами и практическими навыками старославянского языка.</w:t>
      </w:r>
    </w:p>
    <w:p w:rsidR="006652CE" w:rsidRPr="006652CE" w:rsidRDefault="00E56245" w:rsidP="005D1E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624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6652CE" w:rsidRPr="006652CE">
        <w:rPr>
          <w:rFonts w:ascii="Times New Roman" w:hAnsi="Times New Roman" w:cs="Times New Roman"/>
          <w:sz w:val="28"/>
          <w:szCs w:val="28"/>
        </w:rPr>
        <w:t>:</w:t>
      </w:r>
    </w:p>
    <w:p w:rsidR="006652CE" w:rsidRPr="00E56245" w:rsidRDefault="00E56245" w:rsidP="005D1E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2CE" w:rsidRPr="00E56245">
        <w:rPr>
          <w:rFonts w:ascii="Times New Roman" w:hAnsi="Times New Roman" w:cs="Times New Roman"/>
          <w:sz w:val="28"/>
          <w:szCs w:val="28"/>
        </w:rPr>
        <w:t>ознакомление с историей создания первого литературного языка славян, основными памятниками старославянского языка, своеобразием славянских азбук;</w:t>
      </w:r>
    </w:p>
    <w:p w:rsidR="006652CE" w:rsidRPr="00E56245" w:rsidRDefault="00E56245" w:rsidP="005D1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2CE" w:rsidRPr="00E56245">
        <w:rPr>
          <w:rFonts w:ascii="Times New Roman" w:hAnsi="Times New Roman" w:cs="Times New Roman"/>
          <w:sz w:val="28"/>
          <w:szCs w:val="28"/>
        </w:rPr>
        <w:t>усвоение основных фонетических, грамматических и лексических особенностей развития языка от индоевропейского до старославянского состояния;</w:t>
      </w:r>
    </w:p>
    <w:p w:rsidR="006652CE" w:rsidRPr="00E56245" w:rsidRDefault="00E56245" w:rsidP="005D1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24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652CE" w:rsidRPr="00E56245">
        <w:rPr>
          <w:rFonts w:ascii="Times New Roman" w:hAnsi="Times New Roman" w:cs="Times New Roman"/>
          <w:sz w:val="28"/>
          <w:szCs w:val="28"/>
        </w:rPr>
        <w:t>у студентов знания строения фонетической, грамматической и лексической систем старославянского языка;</w:t>
      </w:r>
    </w:p>
    <w:p w:rsidR="006652CE" w:rsidRPr="00E56245" w:rsidRDefault="00E56245" w:rsidP="005D1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2CE" w:rsidRPr="00E56245">
        <w:rPr>
          <w:rFonts w:ascii="Times New Roman" w:hAnsi="Times New Roman" w:cs="Times New Roman"/>
          <w:sz w:val="28"/>
          <w:szCs w:val="28"/>
        </w:rPr>
        <w:t>овладение навыком чтения, перевода и анализа текста на старославянском языке;</w:t>
      </w:r>
    </w:p>
    <w:p w:rsidR="006652CE" w:rsidRDefault="00E56245" w:rsidP="005D1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2CE" w:rsidRPr="00E56245">
        <w:rPr>
          <w:rFonts w:ascii="Times New Roman" w:hAnsi="Times New Roman" w:cs="Times New Roman"/>
          <w:sz w:val="28"/>
          <w:szCs w:val="28"/>
        </w:rPr>
        <w:t>выработка практического умения применять полученные знания при изучении современного русского языка.</w:t>
      </w:r>
    </w:p>
    <w:p w:rsidR="005D1EBB" w:rsidRPr="00530F6C" w:rsidRDefault="005D1EBB" w:rsidP="005D1EB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53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</w:t>
      </w:r>
      <w:r w:rsidRPr="00530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лжны быть выработаны в процессе изучения дисциплины:</w:t>
      </w:r>
    </w:p>
    <w:p w:rsidR="006652CE" w:rsidRPr="006652CE" w:rsidRDefault="005D1EBB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6652CE" w:rsidRPr="006652CE">
        <w:rPr>
          <w:rFonts w:ascii="Times New Roman" w:hAnsi="Times New Roman" w:cs="Times New Roman"/>
          <w:sz w:val="28"/>
          <w:szCs w:val="28"/>
        </w:rPr>
        <w:t xml:space="preserve"> результате изуч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Старославянский язык» специалист </w:t>
      </w:r>
      <w:r w:rsidR="006652CE" w:rsidRPr="006652CE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  <w:r w:rsidR="006652CE" w:rsidRPr="005D1EBB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историю создания первого литературного языка славян;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основные памятники старославянского языка;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своеобразие двух славянских азбук – кириллицы и глаголицы;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основные фонетические, грамматические и лексические особенности развития языка от индоевропейского к праславянскому и далее к старославянскому состоянию;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строение фонетической, грамматической и лексическо</w:t>
      </w:r>
      <w:r w:rsidR="005D1EBB">
        <w:rPr>
          <w:rFonts w:ascii="Times New Roman" w:hAnsi="Times New Roman" w:cs="Times New Roman"/>
          <w:sz w:val="28"/>
          <w:szCs w:val="28"/>
        </w:rPr>
        <w:t>й систем старославянского языка;</w:t>
      </w:r>
      <w:r w:rsidRPr="006652CE">
        <w:rPr>
          <w:rFonts w:ascii="Times New Roman" w:hAnsi="Times New Roman" w:cs="Times New Roman"/>
          <w:sz w:val="28"/>
          <w:szCs w:val="28"/>
        </w:rPr>
        <w:tab/>
      </w:r>
    </w:p>
    <w:p w:rsidR="006652CE" w:rsidRPr="006652CE" w:rsidRDefault="005D1EBB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652CE" w:rsidRPr="006652CE">
        <w:rPr>
          <w:rFonts w:ascii="Times New Roman" w:hAnsi="Times New Roman" w:cs="Times New Roman"/>
          <w:sz w:val="28"/>
          <w:szCs w:val="28"/>
        </w:rPr>
        <w:t>тудент</w:t>
      </w:r>
      <w:proofErr w:type="gramEnd"/>
      <w:r w:rsidR="006652CE" w:rsidRPr="006652CE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6652CE" w:rsidRPr="005D1EBB">
        <w:rPr>
          <w:rFonts w:ascii="Times New Roman" w:hAnsi="Times New Roman" w:cs="Times New Roman"/>
          <w:sz w:val="28"/>
          <w:szCs w:val="28"/>
        </w:rPr>
        <w:t>уметь: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читать, переводить и анализировать тексты на старославянском языке;</w:t>
      </w:r>
    </w:p>
    <w:p w:rsidR="006652CE" w:rsidRP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применять полученные знания при изучении современных славянских языков;</w:t>
      </w:r>
    </w:p>
    <w:p w:rsidR="006652CE" w:rsidRDefault="006652CE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sz w:val="28"/>
          <w:szCs w:val="28"/>
        </w:rPr>
        <w:t>- применять полученные знания при изучении истории и диалектологии славянских языков.</w:t>
      </w:r>
    </w:p>
    <w:p w:rsidR="005D1EBB" w:rsidRDefault="005D1EBB" w:rsidP="0062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EBB" w:rsidRPr="005D1EBB" w:rsidRDefault="005D1EBB" w:rsidP="00622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 Требования к уровню освоения содержания учебного материала</w:t>
      </w:r>
    </w:p>
    <w:p w:rsidR="005D1EBB" w:rsidRDefault="005D1EBB" w:rsidP="00622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 закрепить и развить академические (АК)</w:t>
      </w:r>
      <w:r w:rsidR="00622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личностные (СЛК) и профессиональные (ПК)</w:t>
      </w:r>
      <w:r w:rsidRPr="005D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едусмотренные в образовательном стандарте </w:t>
      </w:r>
      <w:r w:rsidR="00E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 1-2</w:t>
      </w:r>
      <w:r w:rsidRPr="005D1EBB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E9686F">
        <w:rPr>
          <w:rFonts w:ascii="Times New Roman" w:eastAsia="Times New Roman" w:hAnsi="Times New Roman" w:cs="Times New Roman"/>
          <w:sz w:val="28"/>
          <w:szCs w:val="28"/>
          <w:lang w:eastAsia="ru-RU"/>
        </w:rPr>
        <w:t>5 02</w:t>
      </w:r>
      <w:r w:rsidRPr="005D1EBB">
        <w:rPr>
          <w:rFonts w:ascii="Times New Roman" w:eastAsia="Times New Roman" w:hAnsi="Times New Roman" w:cs="Times New Roman"/>
          <w:sz w:val="28"/>
          <w:szCs w:val="28"/>
          <w:lang w:eastAsia="ru-RU"/>
        </w:rPr>
        <w:t>-2013</w:t>
      </w:r>
      <w:r w:rsidR="00622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6B" w:rsidRPr="0062276B" w:rsidRDefault="0062276B" w:rsidP="0062276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>академические</w:t>
      </w:r>
      <w:proofErr w:type="gramEnd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ции; студент долж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1 – уметь применять базовые научно-теоретические знания для решения теоретических и практических задач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2 – владеть системным и сравнительным анализом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3 – владеть исследовательскими навыками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4 – уметь работать самостоятельно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5 – быть способным порождать новые идеи, обладать креативностью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6 – владеть междисциплинарным подходом при решении проблем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7 – иметь навыки, связанные с использованием технических устройств;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8 – обладать навыками устной и письменной коммуникации;</w:t>
      </w:r>
    </w:p>
    <w:p w:rsidR="0062276B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-9 – уметь учиться, повышать свою квалификацию в течение жизни.</w:t>
      </w:r>
    </w:p>
    <w:p w:rsidR="0062276B" w:rsidRPr="0062276B" w:rsidRDefault="0062276B" w:rsidP="0062276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</w:t>
      </w:r>
      <w:proofErr w:type="gramEnd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>-личностные компетенции; студент должен: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К-5 – быть способным к критике и самокритике;</w:t>
      </w:r>
    </w:p>
    <w:p w:rsidR="0062276B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К-7 –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62276B" w:rsidRPr="0062276B" w:rsidRDefault="0062276B" w:rsidP="0062276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е</w:t>
      </w:r>
      <w:proofErr w:type="gramEnd"/>
      <w:r w:rsidRPr="0062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ции; студент должен быть способен:</w:t>
      </w:r>
    </w:p>
    <w:p w:rsidR="0062276B" w:rsidRPr="00530F6C" w:rsidRDefault="0062276B" w:rsidP="0062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7 – планировать, организовывать и вести научно-исследовательскую деятельность в области филологии;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-8 – выбирать необходимые методы исследования, модифицировать существующие и применять новые методы, исходя из задач конкретного исследования;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9 – использовать в работе новые компьютерные методы сбора, обработки и хранения информации;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0 – представлять итоги научной работы в соответствии с предъявляемыми требованиями;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1 – применять современную методику реферирования и редактирования текстов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2 – пользоваться научной и справочной литературой на русском языке и белорусском языках;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3 – применять современную методологию лингвистических и литературоведческих исследований.</w:t>
      </w:r>
    </w:p>
    <w:p w:rsidR="0062276B" w:rsidRPr="00530F6C" w:rsidRDefault="0062276B" w:rsidP="00D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8 – готовить доклады, материалы к презентации и представительствовать на них.</w:t>
      </w:r>
    </w:p>
    <w:p w:rsidR="00F83425" w:rsidRDefault="00F83425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4 Структура содержания учебной дисциплины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5351ED" w:rsidRPr="006652CE" w:rsidRDefault="005D1EBB" w:rsidP="00DD7E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держание тем опирается на приобретенные ранее студентами компетенции при изучении дисциплин </w:t>
      </w:r>
      <w:r w:rsidR="005351ED" w:rsidRPr="006652CE">
        <w:rPr>
          <w:rFonts w:ascii="Times New Roman" w:hAnsi="Times New Roman" w:cs="Times New Roman"/>
          <w:sz w:val="28"/>
          <w:szCs w:val="28"/>
        </w:rPr>
        <w:t>«Введение в языкознание», «Введение в славянскую филологию».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5 Методы (технологии) обучения</w:t>
      </w:r>
    </w:p>
    <w:p w:rsid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методами (технологиями) обучения, отвечающими целям изучения дисциплины являются:</w:t>
      </w:r>
    </w:p>
    <w:p w:rsidR="005351ED" w:rsidRPr="005D1EBB" w:rsidRDefault="005351ED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модульное и дифференцированное обучение;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лементы учебно-исследовательской деятельности,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 творческого задания, </w:t>
      </w:r>
      <w:r w:rsidR="00DD7E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тод активной оценки, 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ьзуемые на 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ческих 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ятиях и при самостоятельной работе.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6 Организация самостоятельной работы студентов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изучении дисциплины используются следующие формы самостоятельной работы: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нтролируемая самос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ятельная работа в виде выполнения 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дивидуальных 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даний 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аудитории во время проведения 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ческих 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ятий под контролем пре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авателя в соответствии</w:t>
      </w: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расписанием;</w:t>
      </w:r>
    </w:p>
    <w:p w:rsid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правляемая самостоятельная работа, в том числе в виде выполнения индивидуальных задани</w:t>
      </w:r>
      <w:r w:rsidR="005351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с консультацией преподавателя;</w:t>
      </w:r>
    </w:p>
    <w:p w:rsidR="005351ED" w:rsidRPr="005D1EBB" w:rsidRDefault="005351ED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ррекционный тренинг вне запланированных аудиторных часов.</w:t>
      </w:r>
    </w:p>
    <w:p w:rsidR="005D1EBB" w:rsidRPr="005D1EBB" w:rsidRDefault="005D1EBB" w:rsidP="00DD7E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7 Диагностика компетенции студента</w:t>
      </w:r>
    </w:p>
    <w:p w:rsidR="005D1EBB" w:rsidRPr="005D1EBB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ля оценки достижений студентов используется следующий диагностический инструментарий (в скобках какие компетенции проверяются):</w:t>
      </w:r>
    </w:p>
    <w:p w:rsidR="00AB71B0" w:rsidRDefault="005D1EBB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D1E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- </w:t>
      </w:r>
      <w:r w:rsidR="00AB7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я промежуточного и рубежного контроля по каждому модулю (АК-1, АК-2, ПК-8, ПК-13);</w:t>
      </w:r>
    </w:p>
    <w:p w:rsidR="00AB71B0" w:rsidRDefault="00AB71B0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- 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локвиум  (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-2, АК-3, АК-4, АК-5, </w:t>
      </w:r>
      <w:r w:rsidR="00EA2B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К-7, ПК-12, ПК-18);</w:t>
      </w:r>
    </w:p>
    <w:p w:rsidR="00EA2B91" w:rsidRDefault="00EA2B91" w:rsidP="00DD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- организация итогового контроля (АК-1, АК-2, Ак-3, АК-5, СЛК-5, СЛК-7, ПК-10).</w:t>
      </w:r>
    </w:p>
    <w:p w:rsidR="00B53EAE" w:rsidRDefault="00B53EAE" w:rsidP="00B53E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53EAE" w:rsidRPr="00B53EAE" w:rsidRDefault="00B53EAE" w:rsidP="008872B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а обучения – дневная, курс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еместр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бщее количество часов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 (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5 зачетной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диницы); аудиторное количество часов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2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з них: лекции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 часов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 том числе управ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емая самостоятельная работа – 2 часа),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ктические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нятия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2 часа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Форма отчетности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замен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местре.</w:t>
      </w:r>
    </w:p>
    <w:p w:rsidR="00B53EAE" w:rsidRPr="00B53EAE" w:rsidRDefault="00B53EAE" w:rsidP="008872B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 обучения – заочная, курсы 1, семестры 1-2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бщее количество часов –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 (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5 зачетной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диницы); аудиторное </w:t>
      </w:r>
      <w:r w:rsidR="001815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ичество часов – 16, из них лекции – 8 часов, практические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нятия – 8</w:t>
      </w:r>
      <w:r w:rsidR="001815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. Форма отчетности – экзамен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1815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2</w:t>
      </w:r>
      <w:r w:rsidRPr="00B53E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местре. </w:t>
      </w:r>
    </w:p>
    <w:p w:rsidR="00AB71B0" w:rsidRDefault="00B53EAE" w:rsidP="008872B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3EAE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br w:type="page"/>
      </w:r>
    </w:p>
    <w:p w:rsidR="00530F6C" w:rsidRDefault="00530F6C" w:rsidP="00530F6C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ОДЕРЖАНИЕ УЧЕБНОГО МАТЕРИАЛА</w:t>
      </w:r>
    </w:p>
    <w:p w:rsidR="00452682" w:rsidRDefault="00452682" w:rsidP="00530F6C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1 Старославянский язык – единый литературный язык славян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ский язык как фиксация древней славянской речи. Соотношение и хронология индоевропейского, праславянского, старославянского языков. Периодизация индоевропейского праязыка и периодизация праславянского языка. Основные черты праславянского языка. Основные черты старославянского языка. Значение старославянского языка для реконструкции праславянского языка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старославянского языка. Просветительская деятельность Константина (Кирилла) и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сведений о жизни и деятельности Кирилла и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сведения об учениках Кирилла и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еятельность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ектная основа старославянского языка и ее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лавянское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. Варианты названий старославянского языка и их употребление в науке. Сведения о дальнейшей судьбе старославянского языка. Роль старославянского языка в развитии славянских литературных языков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2 Азбуки старославянской письменности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азбук, их происхождение, распространение во времени и пространстве. Названия букв, звуковые и числовые значения букв старославянских азбук. Лигатуры и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графы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ицы. Диакритические знаки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ческие и глаголические памятники старославянского языка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из истории изучения старославянского языка.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proofErr w:type="gramStart"/>
      <w:r w:rsidRPr="004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НЕТИКА</w:t>
      </w:r>
      <w:proofErr w:type="gramEnd"/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ема 2.1 Общая характеристика фонетической системы старославянского языка второй </w:t>
      </w:r>
      <w:proofErr w:type="gramStart"/>
      <w:r w:rsidRPr="004526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ловины  </w:t>
      </w:r>
      <w:r w:rsidRPr="004526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X</w:t>
      </w:r>
      <w:proofErr w:type="gramEnd"/>
      <w:r w:rsidRPr="004526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ка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онология звуковых явлений старославянского языка. Система вокализма и консонантизма старославянского языка. Характеристика гласных по месту и способу образования. Носовые, лабиализованные гласные. Редуцированные гласные ъ и ь, </w:t>
      </w:r>
      <w:proofErr w:type="gramStart"/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ные  ы</w:t>
      </w:r>
      <w:proofErr w:type="gramEnd"/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452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ильная и слабая позиции редуцированных. Позиционные изменения гласных.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гласных по месту и способу образования. Дифференциация согласных по признаку глухости / звонкости, твердости / мягкости. Особенности передачи на письме слоговых плавных [р], [л</w:t>
      </w:r>
      <w:proofErr w:type="gram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];  сложных</w:t>
      </w:r>
      <w:proofErr w:type="gram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х [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]; [</w:t>
      </w:r>
      <w:r w:rsidRPr="00452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]; [ф].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старославянского слога. Принцип восходящей звучности. Законы слога. Гласные в начале слога.  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 2.2 Изменения в фонетической системе старославянского языка конца Х—X</w:t>
      </w: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живых фонетических процессов в памятниках письменности. Судьба редуцированных гласных. Причины и следствия падения редуцированных.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йшие изменения согласных: отвердение шипящих; изменение аффрикаты [</w:t>
      </w:r>
      <w:r w:rsidRPr="00452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gram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] &gt;</w:t>
      </w:r>
      <w:proofErr w:type="gram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з] с последующим отвердением; упрощение 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чальных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й [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</w:t>
      </w:r>
      <w:proofErr w:type="spellStart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мл’]; регрессивное смягчение согласных.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3 Характеристика праславянских фонетических процессов и их результатов в славянских языках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характеристика фонетической системы праславянского языка раннего периода. Направление эволюции фонетической системы праславянского языка. </w:t>
      </w:r>
    </w:p>
    <w:p w:rsidR="00452682" w:rsidRPr="00452682" w:rsidRDefault="00452682" w:rsidP="00452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славянских гласных. Древнейшие количественные и качественные чередования гласных. Грамматические функции древнейшего качественного чередования *о // *е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восходящей звучности слога в праславянском языке и ее следствия в фонетической системе старославянского языка. Явления конца слова. Монофтонгизация праславянских дифтонгов. Монофтонгизация дифтонгических сочетаний с носовыми. Возникновение носовых гласных. Судьба сочетаний гласных с плавными в середине слова между согласными в южных, восточных и западных диалектах праславянского языка. Судьба сочетаний гласных с плавными в начале слова перед согласными в диалектах праславянского языка. Судьба сочетаний редуцированных с плавными в праславянском языке, появление праславянских сонантов *ŗ, *l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восходящей звучности слога как основа развития тенденции к гармонии слога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к гармонии слога в праславянском языке и ее следствия в фонетической системе старославянского языка. Палатализация заднеязычных согласных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согласных с *</w:t>
      </w:r>
      <w:r w:rsidRPr="00452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 согласных и групп согласных под влиянием * </w:t>
      </w:r>
      <w:r w:rsidRPr="00452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жение диалектного членения праславянского языка в результатах преобразования некоторых сочетаний согласных с * </w:t>
      </w:r>
      <w:r w:rsidRPr="00452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миляция и упрощение групп согласных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йшие чередования согласных звуков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3.1 Имя существительное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-грамматические разряды слов в праславянском и старославянском языке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амматические категории имени в старославянском языке: категории рода, числа и падежа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ы основ имени в индоевропейском праязыке и праславянском языке. Типы склонения имени в старославянском языке. Критерии классификации. Парадигмы склонения. Особенности склонения. Происхождение падежных флексий имени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типов склонения имени в соответствии с категорией рода в старославянском языке. Взаимодействие типов и вариантов именного склонения. Развитие категории одушевленности.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2 Местоимение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амматические категории. Особенности проявления категорий рода и числа местоимений. Личные местоимения, их склонение. Неличные местоимения, их склонение. Система старославянских указательных местоимений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3 Имя прилагательное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прилагательных как самостоятельной части речи. Лексико-грамматические разряды имен прилагательных. Основные грамматические категории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и полные формы прилагательных, их семантика и функциональное различие. Синтаксические функции имен прилагательных. Склонение кратких прилагательных. Развитие категории определенности как основа появления полных прилагательных. Особенности склонения полных прилагательных. Морфонологические процессы в формах словоизменения полных прилагательных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прилагательных: образование и особенности изменения.</w:t>
      </w:r>
    </w:p>
    <w:p w:rsid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</w:t>
      </w:r>
      <w:proofErr w:type="gramStart"/>
      <w:r w:rsidRPr="0045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  Глагол</w:t>
      </w:r>
      <w:proofErr w:type="gramEnd"/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е категории глагола. Типы глагольных основ и грамматические формы глагола, образующиеся от этих основ. Классы глагола в зависимости от типа основы настоящего времени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гаемые формы глагола. Система времени старославянского глагола.  Спряжение глагола в настоящем, прошедших и будущих временах. Ирреальные наклонения глагола. Спряжение глагола в повелительном и условном наклонении. </w:t>
      </w:r>
    </w:p>
    <w:p w:rsidR="00452682" w:rsidRPr="00452682" w:rsidRDefault="00452682" w:rsidP="0045268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ые формы глагола. Инфинитив и супин. Причастия. Образование и склонение причастных форм. </w:t>
      </w:r>
    </w:p>
    <w:p w:rsidR="00452682" w:rsidRPr="00452682" w:rsidRDefault="00452682" w:rsidP="00452682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682" w:rsidRPr="00530F6C" w:rsidRDefault="00452682" w:rsidP="0045268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30F6C" w:rsidRPr="00530F6C" w:rsidRDefault="00530F6C" w:rsidP="0053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816" w:rsidRDefault="003D7816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816" w:rsidRDefault="003D7816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816" w:rsidRDefault="003D7816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816" w:rsidRDefault="003D7816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816" w:rsidRDefault="003D7816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0F6C" w:rsidRPr="003D7816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7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ФОРМАЦИОННО-МЕТОДИЧЕСКАЯ ЧАСТЬ</w:t>
      </w:r>
    </w:p>
    <w:p w:rsidR="00043309" w:rsidRDefault="00043309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3309" w:rsidRPr="00043309" w:rsidRDefault="00043309" w:rsidP="00043309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тодические рекомендации по организации и выполнению УСР </w:t>
      </w:r>
    </w:p>
    <w:p w:rsidR="00043309" w:rsidRPr="00043309" w:rsidRDefault="00043309" w:rsidP="00043309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дис</w:t>
      </w:r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циплин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Старославянский язык»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43309" w:rsidRPr="00043309" w:rsidTr="0010270E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09" w:rsidRPr="00043309" w:rsidRDefault="00043309" w:rsidP="0004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43309" w:rsidRPr="00043309" w:rsidRDefault="00043309" w:rsidP="0004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го из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ся следующая тема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«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Старославянский язык»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3309" w:rsidRDefault="00043309" w:rsidP="0004330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Азбуки старославянской письменности </w:t>
      </w:r>
    </w:p>
    <w:p w:rsidR="00043309" w:rsidRPr="00043309" w:rsidRDefault="00043309" w:rsidP="00043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изучение данной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ледует следующие цели:</w:t>
      </w:r>
    </w:p>
    <w:p w:rsidR="00043309" w:rsidRPr="00043309" w:rsidRDefault="00043309" w:rsidP="00043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учебно-познавательной деятельности обучающихся;</w:t>
      </w:r>
    </w:p>
    <w:p w:rsidR="00043309" w:rsidRPr="00043309" w:rsidRDefault="00043309" w:rsidP="00043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умений и навыков самостоятельного приобретения и обобщени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е, не имеющей в науке общепринятой интерпретации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3309" w:rsidRPr="00043309" w:rsidRDefault="00043309" w:rsidP="00043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ций в применении полученных знаний.</w:t>
      </w:r>
    </w:p>
    <w:p w:rsidR="00043309" w:rsidRPr="00043309" w:rsidRDefault="00043309" w:rsidP="0004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09" w:rsidRPr="00043309" w:rsidRDefault="00043309" w:rsidP="000433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ая программа УСР</w:t>
      </w:r>
    </w:p>
    <w:p w:rsidR="00043309" w:rsidRPr="00043309" w:rsidRDefault="00043309" w:rsidP="000433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309" w:rsidRPr="00043309" w:rsidRDefault="00043309" w:rsidP="00043309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34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</w:t>
      </w:r>
      <w:r w:rsidRPr="0004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4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и старославянской письменности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3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часа.</w:t>
      </w:r>
    </w:p>
    <w:p w:rsidR="00043309" w:rsidRPr="00043309" w:rsidRDefault="00043309" w:rsidP="00340F9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3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: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достаточные знания по изученному учебному материа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 на уровне узнавания; сформировать компетенции на уровне воспроизведения; сформировать компетенции на уровне применения полученных знаний.</w:t>
      </w:r>
    </w:p>
    <w:p w:rsidR="00043309" w:rsidRPr="00043309" w:rsidRDefault="00043309" w:rsidP="00340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09" w:rsidRPr="00043309" w:rsidRDefault="00043309" w:rsidP="00FE682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 заданий УСР с учетом модулей сложности</w:t>
      </w:r>
    </w:p>
    <w:p w:rsidR="00043309" w:rsidRPr="00043309" w:rsidRDefault="00043309" w:rsidP="00FE6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3309" w:rsidRPr="00043309" w:rsidRDefault="00043309" w:rsidP="00FE6827">
      <w:pPr>
        <w:widowControl w:val="0"/>
        <w:tabs>
          <w:tab w:val="left" w:pos="2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задания, формирующие достаточные знания по изученному учебному материалу на уровне узнавания:</w:t>
      </w:r>
    </w:p>
    <w:p w:rsidR="00043309" w:rsidRDefault="00043309" w:rsidP="00FE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Составить 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ный 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м вопросам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изуче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пециальной ли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туры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827" w:rsidRPr="00043309" w:rsidRDefault="00FE6827" w:rsidP="00FE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6827" w:rsidRPr="00FE6827" w:rsidRDefault="00FE6827" w:rsidP="00FE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FE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FE6827" w:rsidRPr="00FE6827" w:rsidRDefault="00FE6827" w:rsidP="00FE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ка опорных конспектов</w:t>
      </w:r>
      <w:r w:rsidRPr="00FE6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309" w:rsidRPr="00043309" w:rsidRDefault="00043309" w:rsidP="00FE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09" w:rsidRPr="00043309" w:rsidRDefault="00043309" w:rsidP="00FE6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 задания, формирующие компетенции на уровне воспроизведения:</w:t>
      </w:r>
    </w:p>
    <w:p w:rsidR="00043309" w:rsidRPr="00043309" w:rsidRDefault="00043309" w:rsidP="00FE6827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Подготовить 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й ответ на коллоквиуме </w:t>
      </w: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м вопросам.</w:t>
      </w:r>
    </w:p>
    <w:p w:rsidR="00FE6827" w:rsidRDefault="00FE6827" w:rsidP="00FE68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3309" w:rsidRDefault="00FE6827" w:rsidP="00FE68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омендуемые вопросы к коллоквиуму</w:t>
      </w:r>
    </w:p>
    <w:p w:rsidR="00FE6827" w:rsidRPr="00FE6827" w:rsidRDefault="00FE6827" w:rsidP="00FE68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е старославянского языка. </w:t>
      </w:r>
    </w:p>
    <w:p w:rsidR="00FE6827" w:rsidRPr="00FE6827" w:rsidRDefault="00FE6827" w:rsidP="00FE68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ектная основа старославянского языка и ее </w:t>
      </w:r>
      <w:proofErr w:type="spellStart"/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лавянское</w:t>
      </w:r>
      <w:proofErr w:type="spellEnd"/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. </w:t>
      </w:r>
    </w:p>
    <w:p w:rsidR="00FE6827" w:rsidRPr="00FE6827" w:rsidRDefault="00FE6827" w:rsidP="00FE68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старославянского языка в развитии славянских литературных языков.</w:t>
      </w:r>
    </w:p>
    <w:p w:rsidR="00FE6827" w:rsidRPr="00FE6827" w:rsidRDefault="00FE6827" w:rsidP="00FE68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старославянских азбук, их происхождение, вопрос о сравнительной древности. </w:t>
      </w:r>
    </w:p>
    <w:p w:rsidR="00FE6827" w:rsidRPr="00FE6827" w:rsidRDefault="00FE6827" w:rsidP="00FE68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ические и глаголические памятники старославянского языка.</w:t>
      </w:r>
    </w:p>
    <w:p w:rsidR="00FE6827" w:rsidRDefault="00FE6827" w:rsidP="00CF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учное изучение старославянского языка.</w:t>
      </w:r>
    </w:p>
    <w:p w:rsidR="00FE6827" w:rsidRDefault="00FE6827" w:rsidP="00CF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27" w:rsidRPr="00FE6827" w:rsidRDefault="00FE6827" w:rsidP="00CF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выполнения заданий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ая.</w:t>
      </w:r>
    </w:p>
    <w:p w:rsidR="00FE6827" w:rsidRPr="00FE6827" w:rsidRDefault="00FE6827" w:rsidP="00CF1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 выполнения заданий</w:t>
      </w:r>
      <w:r w:rsidRPr="00FE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ный опрос.</w:t>
      </w:r>
    </w:p>
    <w:p w:rsidR="00FE6827" w:rsidRPr="00043309" w:rsidRDefault="00FE6827" w:rsidP="00CF1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3309" w:rsidRDefault="00043309" w:rsidP="00CF119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)</w:t>
      </w:r>
      <w:r w:rsidRPr="000433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задания, формирующие компетенции на уровне применения полученных знаний:</w:t>
      </w:r>
    </w:p>
    <w:p w:rsidR="00FE6827" w:rsidRPr="00FE6827" w:rsidRDefault="00FE6827" w:rsidP="00CF119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ь устный ответ по полемической проблеме происхождения славянских азбук, их сравнительной древности.</w:t>
      </w:r>
    </w:p>
    <w:p w:rsidR="00FE6827" w:rsidRDefault="00FE6827" w:rsidP="00CF119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E6827" w:rsidRPr="00FE6827" w:rsidRDefault="00FE6827" w:rsidP="00CF119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.</w:t>
      </w:r>
    </w:p>
    <w:p w:rsidR="00FE6827" w:rsidRPr="00961895" w:rsidRDefault="00FE6827" w:rsidP="00CF119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68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контроля выполнения задан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куссия с элементами поиска аргументации существующих в науке гипотез; мультимедийная презентация.</w:t>
      </w:r>
    </w:p>
    <w:p w:rsidR="00961895" w:rsidRPr="00530F6C" w:rsidRDefault="00961895" w:rsidP="00CF1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1895" w:rsidRPr="00961895" w:rsidRDefault="00961895" w:rsidP="00CF1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961895" w:rsidRDefault="00961895" w:rsidP="00CF1191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1. </w:t>
      </w:r>
      <w:proofErr w:type="spellStart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.А. Старославянский язык / Г.А. </w:t>
      </w:r>
      <w:proofErr w:type="spellStart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gramStart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ьянс, 2012. –  288 с.</w:t>
      </w:r>
    </w:p>
    <w:p w:rsidR="005C6EE3" w:rsidRPr="00961895" w:rsidRDefault="005C6EE3" w:rsidP="00CF1191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.А. Первые столетия славянской письменной культуры / Г.А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-во Московского университета, 1994. – 320 с.</w:t>
      </w:r>
    </w:p>
    <w:p w:rsidR="00961895" w:rsidRPr="00961895" w:rsidRDefault="00961895" w:rsidP="00CF1191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5C6E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ищев, А.М. Старославянский язык: в 2-х ч. / А.М. Селищев. – </w:t>
      </w:r>
      <w:proofErr w:type="gramStart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961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ка, 2006. – 496 с.</w:t>
      </w:r>
    </w:p>
    <w:p w:rsidR="00961895" w:rsidRDefault="005C6EE3" w:rsidP="00CF119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4</w:t>
      </w:r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61895" w:rsidRP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нов</w:t>
      </w:r>
      <w:proofErr w:type="spellEnd"/>
      <w:r w:rsidR="00961895" w:rsidRP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М. Старославянс</w:t>
      </w:r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язык / А.М. </w:t>
      </w:r>
      <w:proofErr w:type="spellStart"/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нов</w:t>
      </w:r>
      <w:proofErr w:type="spellEnd"/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Boo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1895" w:rsidRP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9. – 219 </w:t>
      </w:r>
      <w:r w:rsidR="00961895" w:rsidRPr="0096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C6EE3" w:rsidRPr="00961895" w:rsidRDefault="005C6EE3" w:rsidP="00CF119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5. Ремнева, М.Л. Старославянский язык / М.Л. Ремнева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й проект, 2004. – 352 с.</w:t>
      </w:r>
    </w:p>
    <w:p w:rsidR="00043309" w:rsidRDefault="00043309" w:rsidP="00CF119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191" w:rsidRDefault="00CF1191" w:rsidP="00CF119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</w:t>
      </w:r>
      <w:r w:rsidR="003E1D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х занятий</w:t>
      </w:r>
    </w:p>
    <w:p w:rsidR="003E1D52" w:rsidRPr="003E1D52" w:rsidRDefault="003E1D52" w:rsidP="003E1D52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E1D52">
        <w:rPr>
          <w:rFonts w:ascii="Times New Roman" w:eastAsia="Calibri" w:hAnsi="Times New Roman" w:cs="Times New Roman"/>
          <w:sz w:val="28"/>
          <w:szCs w:val="28"/>
        </w:rPr>
        <w:t>Азбуки старославянской письменности.</w:t>
      </w:r>
    </w:p>
    <w:p w:rsidR="003E1D52" w:rsidRPr="003E1D52" w:rsidRDefault="003E1D52" w:rsidP="003E1D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3E1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характеристика фонетической системы старославянского языка второй половины </w:t>
      </w:r>
      <w:r w:rsidRPr="003E1D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3E1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</w:t>
      </w:r>
    </w:p>
    <w:p w:rsidR="003E1D52" w:rsidRPr="003E1D52" w:rsidRDefault="003E1D52" w:rsidP="003E1D52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E1D52">
        <w:rPr>
          <w:rFonts w:ascii="Times New Roman" w:eastAsia="Calibri" w:hAnsi="Times New Roman" w:cs="Times New Roman"/>
          <w:sz w:val="28"/>
          <w:szCs w:val="28"/>
        </w:rPr>
        <w:t>Изменения в фонетической системе старославянского языка конца Х—X</w:t>
      </w:r>
      <w:r w:rsidRPr="003E1D5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E1D52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3E1D52" w:rsidRPr="003E1D52" w:rsidRDefault="003E1D52" w:rsidP="003E1D52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1D52">
        <w:rPr>
          <w:rFonts w:ascii="Times New Roman" w:eastAsia="Calibri" w:hAnsi="Times New Roman" w:cs="Times New Roman"/>
          <w:sz w:val="28"/>
          <w:szCs w:val="28"/>
        </w:rPr>
        <w:t>Характеристика праславянских фонетических процессов и их результатов в славянских языках.</w:t>
      </w:r>
    </w:p>
    <w:p w:rsidR="003E1D52" w:rsidRPr="003E1D52" w:rsidRDefault="003E1D52" w:rsidP="003E1D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.</w:t>
      </w:r>
    </w:p>
    <w:p w:rsidR="003E1D52" w:rsidRPr="003E1D52" w:rsidRDefault="003E1D52" w:rsidP="003E1D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.</w:t>
      </w:r>
    </w:p>
    <w:p w:rsidR="003E1D52" w:rsidRPr="003E1D52" w:rsidRDefault="003E1D52" w:rsidP="003E1D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.</w:t>
      </w:r>
    </w:p>
    <w:p w:rsidR="003E1D52" w:rsidRPr="003E1D52" w:rsidRDefault="003E1D52" w:rsidP="003E1D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.</w:t>
      </w:r>
    </w:p>
    <w:p w:rsidR="00043309" w:rsidRPr="00043309" w:rsidRDefault="003E1D52" w:rsidP="003E1D5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3309" w:rsidRPr="00043309" w:rsidRDefault="00043309" w:rsidP="003E1D52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1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омендуемые формы контроля знаний</w:t>
      </w:r>
    </w:p>
    <w:p w:rsidR="00043309" w:rsidRPr="003E1D52" w:rsidRDefault="003E1D52" w:rsidP="003E1D52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3309"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.</w:t>
      </w:r>
    </w:p>
    <w:p w:rsidR="00043309" w:rsidRDefault="003E1D52" w:rsidP="003E1D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043309" w:rsidRPr="003E1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.</w:t>
      </w:r>
    </w:p>
    <w:p w:rsidR="003E1D52" w:rsidRPr="003E1D52" w:rsidRDefault="003E1D52" w:rsidP="003E1D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09" w:rsidRDefault="00043309" w:rsidP="00FB3E74">
      <w:pPr>
        <w:keepNext/>
        <w:keepLines/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1" w:name="bookmark1"/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екомендуемые темы контрольных работ</w:t>
      </w:r>
      <w:bookmarkEnd w:id="1"/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Редуцированные гласные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Чередование гласных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История дифтонгов и дифтонгических сочетаний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Происхождение славянских согласных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Имя существительное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Морфологический разбор именных частей речи.</w:t>
      </w:r>
    </w:p>
    <w:p w:rsidR="003E1D52" w:rsidRPr="003E1D52" w:rsidRDefault="003E1D52" w:rsidP="003E1D52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2">
        <w:rPr>
          <w:rFonts w:ascii="Times New Roman" w:hAnsi="Times New Roman" w:cs="Times New Roman"/>
          <w:sz w:val="28"/>
          <w:szCs w:val="28"/>
        </w:rPr>
        <w:t>Глагол.</w:t>
      </w:r>
    </w:p>
    <w:p w:rsidR="003E1D52" w:rsidRPr="00043309" w:rsidRDefault="003E1D52" w:rsidP="003E1D52">
      <w:pPr>
        <w:keepNext/>
        <w:keepLines/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3309" w:rsidRPr="00043309" w:rsidRDefault="00043309" w:rsidP="003E1D52">
      <w:pPr>
        <w:keepNext/>
        <w:keepLines/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2" w:name="bookmark2"/>
      <w:r w:rsidRPr="00043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комендуемые вопросы к </w:t>
      </w:r>
      <w:bookmarkEnd w:id="2"/>
      <w:r w:rsidR="003E1D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замену</w:t>
      </w:r>
    </w:p>
    <w:p w:rsidR="00FB3E74" w:rsidRPr="00FB3E74" w:rsidRDefault="00FB3E74" w:rsidP="00FB3E74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лавянский язык как древнейший письменный язык славян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и хронология индоевропейского, праславянского, старославянского языков. </w:t>
      </w:r>
    </w:p>
    <w:p w:rsidR="00FB3E74" w:rsidRPr="00FB3E74" w:rsidRDefault="00A93E10" w:rsidP="00A93E1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«старославянский язык», «церковнославянский», «праславянский». </w:t>
      </w:r>
    </w:p>
    <w:p w:rsidR="00FB3E74" w:rsidRPr="00FB3E74" w:rsidRDefault="00A93E10" w:rsidP="00A93E10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тарославянского языка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ектная основа старославянского языка и ее </w:t>
      </w:r>
      <w:proofErr w:type="spellStart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лавянское</w:t>
      </w:r>
      <w:proofErr w:type="spellEnd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.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сследование старославянского языка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7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и старославянской письменности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8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ческие и глаголические памятники старославянского языка.</w:t>
      </w:r>
    </w:p>
    <w:p w:rsidR="00FB3E74" w:rsidRPr="00FB3E74" w:rsidRDefault="00A93E10" w:rsidP="00FB3E74">
      <w:pPr>
        <w:tabs>
          <w:tab w:val="num" w:pos="16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9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кализма старославянского языка.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0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нсонантизма старославянского языка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1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старославянского слога.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2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уцированные гласные в старославянском языке и их судьб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памятниках старославянской письменности живых фонетических процессов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онетической системы праславянского языка раннего период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5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славянских гласных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6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е количественные и качественные чередования гласных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7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восходящей звучности слога в праславянском языке и ее следствия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8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тонги раннего праславянского язык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9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носовых гласных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20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а сочетаний гласных с плавными в середине слова между согласными в разных диалектах праславянского язык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1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а сочетаний гласных с плавными в начале слова перед согласными в диалектах праславянского язык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2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а сочетаний редуцированных гласных с плавными согласными в праславянском языке.</w:t>
      </w:r>
    </w:p>
    <w:p w:rsidR="00FB3E74" w:rsidRPr="00FB3E74" w:rsidRDefault="00A93E10" w:rsidP="00A93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3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гармонии слога в праславянском языке и ее следствия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24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лизации заднеязычных согласных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25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согласных с *</w:t>
      </w:r>
      <w:r w:rsidRPr="00FB3E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6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е смягчение в группах согласных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27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миляция и упрощение в сочетаниях согласных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8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существительное: основные грамматические категории. 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9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склонения имени в старославянском языке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0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существительных с основой на *</w:t>
      </w:r>
      <w:proofErr w:type="gramStart"/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ā  и</w:t>
      </w:r>
      <w:proofErr w:type="gramEnd"/>
      <w:r w:rsidRPr="00FB3E7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*</w:t>
      </w:r>
      <w:r w:rsidRPr="00FB3E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ā.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1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е существительных с основой на *</w:t>
      </w:r>
      <w:proofErr w:type="gramStart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ŏ  и</w:t>
      </w:r>
      <w:proofErr w:type="gramEnd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*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ŏ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существительных с основами на *ŭ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3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существительных с основой на   *ĭ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4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существительных с основой на согласный и на *ū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5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е существительных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6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падежных флексий имени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7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е (взаимодействие) склонений в старославянских текстах.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8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тегории одушевленности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9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явления в старославянских текстах новых окончаний именного склонения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0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местоимений. </w:t>
      </w:r>
    </w:p>
    <w:p w:rsidR="00FB3E74" w:rsidRPr="00FB3E74" w:rsidRDefault="00A93E1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1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местоимения, их склонение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ичные местоимения, их склонение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3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-грамматические разряды имен прилагательных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4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и полные формы прилагательных, их семантика и функциональное различие. 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5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е кратких прилагательных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6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бразования и склонения полных прилагательных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7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прилагательных.</w:t>
      </w:r>
    </w:p>
    <w:p w:rsidR="00FB3E74" w:rsidRPr="00FB3E74" w:rsidRDefault="00F64E20" w:rsidP="00F64E20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8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глагольных основ и грамматические формы глагола, образующиеся от этих основ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9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глагола.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0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астоящего времени глагола.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1. </w:t>
      </w:r>
      <w:proofErr w:type="gramStart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будущего</w:t>
      </w:r>
      <w:proofErr w:type="gramEnd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глагол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5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орм прошедшего времени глагол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53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ориста.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4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фект.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5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ект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6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квамперфект.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7. </w:t>
      </w:r>
      <w:proofErr w:type="gramStart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ительное  наклонение</w:t>
      </w:r>
      <w:proofErr w:type="gramEnd"/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а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8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лагательное наклонение глагола. 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9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ые формы глагола. </w:t>
      </w:r>
    </w:p>
    <w:p w:rsidR="00FB3E74" w:rsidRPr="00FB3E74" w:rsidRDefault="00F64E20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0.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я действительного залога настоящего времени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я действительного залога прошедшего времени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лоняемые причастия действительного залога прошедшего времени.</w:t>
      </w:r>
    </w:p>
    <w:p w:rsidR="00FB3E74" w:rsidRPr="00FB3E74" w:rsidRDefault="00FB3E74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я страдательного залога настоящего времени.</w:t>
      </w:r>
    </w:p>
    <w:p w:rsidR="00FB3E74" w:rsidRPr="00FB3E74" w:rsidRDefault="00815EAB" w:rsidP="00FB3E7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="00FB3E74" w:rsidRPr="00FB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я страдательного залога прошедшего времени.</w:t>
      </w:r>
    </w:p>
    <w:p w:rsidR="00043309" w:rsidRPr="00FB3E74" w:rsidRDefault="00043309" w:rsidP="00FB3E74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5F0" w:rsidRDefault="002155F0" w:rsidP="003E1D52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155F0" w:rsidRDefault="002155F0" w:rsidP="003E1D52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155F0" w:rsidRDefault="002155F0" w:rsidP="003E1D52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30F6C" w:rsidRPr="003E1D52" w:rsidRDefault="00530F6C" w:rsidP="008448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E1D5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Рекомендуемая литература</w:t>
      </w:r>
    </w:p>
    <w:p w:rsidR="00530F6C" w:rsidRPr="00530F6C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30F6C" w:rsidRPr="00530F6C" w:rsidRDefault="00530F6C" w:rsidP="0065656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</w:t>
      </w:r>
    </w:p>
    <w:p w:rsidR="00844828" w:rsidRPr="00844828" w:rsidRDefault="00844828" w:rsidP="0065656E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ургаев</w:t>
      </w:r>
      <w:proofErr w:type="spell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Старославянский язык / Г.А. </w:t>
      </w:r>
      <w:proofErr w:type="spell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ургаев</w:t>
      </w:r>
      <w:proofErr w:type="spell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янс, 2012. –  288 с.</w:t>
      </w:r>
    </w:p>
    <w:p w:rsidR="00844828" w:rsidRPr="00844828" w:rsidRDefault="00844828" w:rsidP="0065656E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в, А.М. Старославянский </w:t>
      </w:r>
      <w:proofErr w:type="gram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ч. / А.М. Селищев. – </w:t>
      </w:r>
      <w:proofErr w:type="gram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2006. – 496 с.</w:t>
      </w:r>
    </w:p>
    <w:p w:rsidR="00844828" w:rsidRPr="00844828" w:rsidRDefault="00844828" w:rsidP="0065656E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чик, В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лавянский язык / В.Ф. Кривчик, Н.С. Можейко. – </w:t>
      </w:r>
      <w:proofErr w:type="gram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школа, 1985. – 303 с.</w:t>
      </w:r>
    </w:p>
    <w:p w:rsidR="00844828" w:rsidRPr="00844828" w:rsidRDefault="00844828" w:rsidP="0065656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н, А.Е. Праславянский язык / А.Е. Супрун. – </w:t>
      </w:r>
      <w:proofErr w:type="gramStart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4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ое, 1993. – 82 с.</w:t>
      </w:r>
    </w:p>
    <w:p w:rsidR="00530F6C" w:rsidRPr="00530F6C" w:rsidRDefault="00530F6C" w:rsidP="0065656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ая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й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 Руководство по старославянскому языку / А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йан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роком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, 2009. – 450 с.</w:t>
      </w:r>
    </w:p>
    <w:p w:rsidR="00844828" w:rsidRPr="00815EAB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2. </w:t>
      </w:r>
      <w:proofErr w:type="spellStart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лова</w:t>
      </w:r>
      <w:proofErr w:type="spellEnd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А. Старославянский язык / К.А. </w:t>
      </w:r>
      <w:proofErr w:type="spellStart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лова</w:t>
      </w:r>
      <w:proofErr w:type="spellEnd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офа, 2010. – 368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3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шков, А.И.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славянский  (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евнецерковнославянский) язык / А.И. Горшков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ель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Т, 2004. – 144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4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цо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П. Старославянский язык / А.П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цо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Системс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, 2004. – 336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5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ицкая, Е.Н. Старославянский язык / Е.Н. Иваницкая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я, 2011. – 160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6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а, Т.А. Старославянский язык / Т.А. Иванова.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С.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ер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а,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98. – 224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7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нов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, А.М. Старославя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й язык / А.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Boo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09. – 219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</w:p>
    <w:p w:rsidR="00844828" w:rsidRPr="00844828" w:rsidRDefault="00815EAB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нева, М.Л. Старославянский язык (+СD-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M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/ М.Л. Ремнева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ГУ, 2012. – 672 с.</w:t>
      </w:r>
    </w:p>
    <w:p w:rsidR="00844828" w:rsidRPr="00844828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9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олева, Л.И. Лекции-комментарии по фонетике старославянского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а 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-метод. пособие / Л.И. Соболева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ГУ, 2012. – 155 с.</w:t>
      </w:r>
    </w:p>
    <w:p w:rsidR="00844828" w:rsidRDefault="0065656E" w:rsidP="0065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10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олева, Л.И. Старославянский язык в таблицах. Фонетика. Морфология / Л.И. Соболева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ГУ, 2006. – 295 с.</w:t>
      </w:r>
    </w:p>
    <w:p w:rsidR="00815EAB" w:rsidRPr="00961895" w:rsidRDefault="0065656E" w:rsidP="0065656E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11. </w:t>
      </w:r>
      <w:proofErr w:type="spellStart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.А. Первые столетия славянской письменной культуры / Г.А. </w:t>
      </w:r>
      <w:proofErr w:type="spellStart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бургаев</w:t>
      </w:r>
      <w:proofErr w:type="spellEnd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gramStart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:</w:t>
      </w:r>
      <w:proofErr w:type="gramEnd"/>
      <w:r w:rsidR="0081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-во Московского университета, 1994. – 320 с.</w:t>
      </w:r>
    </w:p>
    <w:p w:rsidR="00844828" w:rsidRPr="00844828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12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ежкова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.Г. Старославянский язык, древнерусский язык и историческая грамматика русского языка. Опыт сопоставительного изучения / С.Г. </w:t>
      </w:r>
      <w:proofErr w:type="spell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ежкова</w:t>
      </w:r>
      <w:proofErr w:type="spell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а, Флинта, 2010. – 128 с.</w:t>
      </w:r>
    </w:p>
    <w:p w:rsidR="00844828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13.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разеологический словарь старославянского языка. </w:t>
      </w:r>
      <w:proofErr w:type="gramStart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844828" w:rsidRPr="0084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а, Флинта, 2011. – 424 с.</w:t>
      </w:r>
    </w:p>
    <w:p w:rsid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5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упражнений и тексты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1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летов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Д. Старославян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зык. Сборник упражнений / В.Д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летов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Г. Самсонов, Л.Н. Самсонова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линта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, 2000. – 312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2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летов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Д. Старославянский язык. Таблицы. Тексты. Учебный словарь / В.Д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летов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Г. Самсонов, Л.Н. Самсонова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а, Флинта, 2010. – 296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шкова, О.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борник упражнений по старославянскому языку / О.В. Горшкова, Т.А. Хмелевская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щение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,1985.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6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цо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П. Старославянский язык: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. курс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А.П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цо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н.: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Системс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, 2005. – 336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ентьев, А.А. Сборник задач и упражнений по старославянскому языку / А.А. Дементьев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щение, 1975. – 348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6.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ценко, А.Н. Хрестоматия по старославянскому языку / А.Н. Стеценко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щение, 1984. – 159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ежкова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.Г. Хрестоматия по старославянскому языку. Тексты, словарь,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оприложение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+СD) / С.Г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ежкова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а, Флинта, 2011. – 296 с.</w:t>
      </w: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5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о-методические материалы</w:t>
      </w:r>
    </w:p>
    <w:p w:rsid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1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И. Старославянский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 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ководство по выполнению контрольных работ для студентов заочного факультета специальности 1-21 05 02 русская филология (по направлениям) / Е.И. </w:t>
      </w:r>
      <w:proofErr w:type="spell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; М-во образования РБ, Гомельский гос. ун-т им.</w:t>
      </w:r>
      <w:r w:rsidR="00A63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 С</w:t>
      </w:r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ины. – </w:t>
      </w:r>
      <w:proofErr w:type="gramStart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мель :</w:t>
      </w:r>
      <w:proofErr w:type="gramEnd"/>
      <w:r w:rsidRPr="00656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ГУ им. Ф. Скорины, 2011. – 40 с.</w:t>
      </w:r>
    </w:p>
    <w:p w:rsidR="009461C3" w:rsidRPr="0065656E" w:rsidRDefault="009461C3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56E" w:rsidRP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65656E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56E" w:rsidRPr="00844828" w:rsidRDefault="0065656E" w:rsidP="0065656E">
      <w:pPr>
        <w:tabs>
          <w:tab w:val="num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F6C" w:rsidRPr="00530F6C" w:rsidRDefault="00530F6C" w:rsidP="00844828">
      <w:pPr>
        <w:tabs>
          <w:tab w:val="num" w:pos="994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1C3" w:rsidRDefault="009461C3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F6C" w:rsidRPr="00D12708" w:rsidRDefault="00530F6C" w:rsidP="00530F6C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2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ТОКОЛ СОГЛАСОВАНИЯ УЧЕБНОЙ ПРОГРАММЫ</w:t>
      </w:r>
    </w:p>
    <w:p w:rsidR="00530F6C" w:rsidRDefault="00530F6C" w:rsidP="00530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2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ИЗУЧАЕМОЙ УЧЕБНОЙ ДИСЦИПЛИНЕ</w:t>
      </w:r>
    </w:p>
    <w:p w:rsidR="007B7C24" w:rsidRPr="007B7C24" w:rsidRDefault="007B7C24" w:rsidP="00530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тарославянский язык»</w:t>
      </w:r>
    </w:p>
    <w:p w:rsidR="00530F6C" w:rsidRDefault="00530F6C" w:rsidP="00530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2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ДРУГИМИ ДИСЦИПЛИНАМИ СПЕЦИАЛЬНОСТИ</w:t>
      </w:r>
    </w:p>
    <w:p w:rsidR="007B7C24" w:rsidRPr="007B7C24" w:rsidRDefault="007B7C24" w:rsidP="007B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21 05 02 Русская филология (по направлениям)</w:t>
      </w:r>
    </w:p>
    <w:p w:rsidR="00530F6C" w:rsidRPr="00530F6C" w:rsidRDefault="00530F6C" w:rsidP="00530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F6C" w:rsidRPr="00530F6C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530F6C" w:rsidRPr="00530F6C" w:rsidTr="005351ED">
        <w:tc>
          <w:tcPr>
            <w:tcW w:w="1980" w:type="dxa"/>
          </w:tcPr>
          <w:p w:rsidR="00530F6C" w:rsidRPr="00530F6C" w:rsidRDefault="00530F6C" w:rsidP="00530F6C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530F6C" w:rsidRPr="00530F6C" w:rsidRDefault="00530F6C" w:rsidP="00530F6C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ы</w:t>
            </w:r>
            <w:proofErr w:type="gramEnd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530F6C" w:rsidRPr="00530F6C" w:rsidRDefault="00530F6C" w:rsidP="00530F6C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торой </w:t>
            </w:r>
          </w:p>
          <w:p w:rsidR="00530F6C" w:rsidRPr="00530F6C" w:rsidRDefault="00530F6C" w:rsidP="00530F6C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</w:t>
            </w:r>
            <w:proofErr w:type="gramEnd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гласование</w:t>
            </w:r>
          </w:p>
        </w:tc>
        <w:tc>
          <w:tcPr>
            <w:tcW w:w="1620" w:type="dxa"/>
          </w:tcPr>
          <w:p w:rsidR="00530F6C" w:rsidRPr="00530F6C" w:rsidRDefault="00530F6C" w:rsidP="00530F6C">
            <w:pPr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530F6C" w:rsidRPr="00530F6C" w:rsidRDefault="00530F6C" w:rsidP="00530F6C">
            <w:pPr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</w:t>
            </w:r>
            <w:proofErr w:type="gramEnd"/>
          </w:p>
        </w:tc>
        <w:tc>
          <w:tcPr>
            <w:tcW w:w="3960" w:type="dxa"/>
          </w:tcPr>
          <w:p w:rsidR="00530F6C" w:rsidRPr="00530F6C" w:rsidRDefault="00530F6C" w:rsidP="00530F6C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ложения </w:t>
            </w:r>
          </w:p>
          <w:p w:rsidR="00530F6C" w:rsidRPr="00530F6C" w:rsidRDefault="00530F6C" w:rsidP="00530F6C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</w:t>
            </w:r>
            <w:proofErr w:type="gramEnd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менениях в содержании учебной программы </w:t>
            </w:r>
          </w:p>
          <w:p w:rsidR="00530F6C" w:rsidRPr="00530F6C" w:rsidRDefault="00530F6C" w:rsidP="00530F6C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proofErr w:type="gramEnd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учаемой учебной </w:t>
            </w:r>
          </w:p>
          <w:p w:rsidR="00530F6C" w:rsidRPr="00530F6C" w:rsidRDefault="00530F6C" w:rsidP="00530F6C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е</w:t>
            </w:r>
            <w:proofErr w:type="gramEnd"/>
          </w:p>
        </w:tc>
        <w:tc>
          <w:tcPr>
            <w:tcW w:w="2340" w:type="dxa"/>
          </w:tcPr>
          <w:p w:rsidR="00530F6C" w:rsidRPr="00530F6C" w:rsidRDefault="00530F6C" w:rsidP="0053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7B7C24" w:rsidRPr="00530F6C" w:rsidTr="005351ED">
        <w:tc>
          <w:tcPr>
            <w:tcW w:w="1980" w:type="dxa"/>
          </w:tcPr>
          <w:p w:rsidR="007B7C24" w:rsidRPr="00530F6C" w:rsidRDefault="007B7C24" w:rsidP="007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ение в славянскую филологию</w:t>
            </w:r>
          </w:p>
        </w:tc>
        <w:tc>
          <w:tcPr>
            <w:tcW w:w="1620" w:type="dxa"/>
          </w:tcPr>
          <w:p w:rsidR="007B7C24" w:rsidRPr="007B7C24" w:rsidRDefault="007B7C24" w:rsidP="007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русского, общего и славянского языкознания</w:t>
            </w:r>
          </w:p>
        </w:tc>
        <w:tc>
          <w:tcPr>
            <w:tcW w:w="3960" w:type="dxa"/>
          </w:tcPr>
          <w:p w:rsidR="007B7C24" w:rsidRDefault="007B7C24" w:rsidP="007B7C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C24" w:rsidRPr="00530F6C" w:rsidRDefault="007B7C24" w:rsidP="007B7C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</w:tc>
        <w:tc>
          <w:tcPr>
            <w:tcW w:w="2340" w:type="dxa"/>
          </w:tcPr>
          <w:p w:rsidR="007B7C24" w:rsidRPr="007B7C24" w:rsidRDefault="007B7C24" w:rsidP="007B7C24">
            <w:pPr>
              <w:pStyle w:val="13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Рекомендовать </w:t>
            </w:r>
            <w:proofErr w:type="gramStart"/>
            <w:r w:rsidRPr="007B7C24">
              <w:rPr>
                <w:sz w:val="28"/>
                <w:szCs w:val="28"/>
              </w:rPr>
              <w:t>к  утверждению</w:t>
            </w:r>
            <w:proofErr w:type="gramEnd"/>
            <w:r w:rsidRPr="007B7C24">
              <w:rPr>
                <w:sz w:val="28"/>
                <w:szCs w:val="28"/>
              </w:rPr>
              <w:t xml:space="preserve"> учебную программу в представленном варианте</w:t>
            </w:r>
            <w:r>
              <w:rPr>
                <w:sz w:val="28"/>
                <w:szCs w:val="28"/>
              </w:rPr>
              <w:t>,</w:t>
            </w:r>
          </w:p>
          <w:p w:rsidR="007B7C24" w:rsidRPr="007B7C24" w:rsidRDefault="007B7C24" w:rsidP="007B7C24">
            <w:pPr>
              <w:pStyle w:val="13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7B7C24">
              <w:rPr>
                <w:sz w:val="28"/>
                <w:szCs w:val="28"/>
              </w:rPr>
              <w:t>протокол</w:t>
            </w:r>
            <w:proofErr w:type="gramEnd"/>
            <w:r w:rsidRPr="007B7C24">
              <w:rPr>
                <w:sz w:val="28"/>
                <w:szCs w:val="28"/>
              </w:rPr>
              <w:t xml:space="preserve"> № _____ </w:t>
            </w:r>
          </w:p>
          <w:p w:rsidR="007B7C24" w:rsidRPr="00441C44" w:rsidRDefault="007B7C24" w:rsidP="007B7C2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B7C24">
              <w:rPr>
                <w:sz w:val="28"/>
                <w:szCs w:val="28"/>
              </w:rPr>
              <w:t>от</w:t>
            </w:r>
            <w:proofErr w:type="gramEnd"/>
            <w:r w:rsidRPr="007B7C24">
              <w:rPr>
                <w:sz w:val="28"/>
                <w:szCs w:val="28"/>
              </w:rPr>
              <w:t xml:space="preserve"> ____. _____. 20___</w:t>
            </w:r>
          </w:p>
        </w:tc>
      </w:tr>
    </w:tbl>
    <w:p w:rsidR="00530F6C" w:rsidRPr="00530F6C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F6C" w:rsidRPr="00530F6C" w:rsidRDefault="00530F6C" w:rsidP="00530F6C">
      <w:pPr>
        <w:tabs>
          <w:tab w:val="left" w:pos="1134"/>
        </w:tabs>
        <w:spacing w:after="0" w:line="240" w:lineRule="auto"/>
        <w:ind w:left="709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F6C" w:rsidRPr="007B7C24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ОПОЛНЕНИЯ И ИЗМЕНЕНИЯ К УЧЕБНОЙ ПРОГРАММЕ </w:t>
      </w:r>
    </w:p>
    <w:p w:rsidR="00530F6C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ИЗУЧАЕМОЙ УЧЕБНОЙ ДИСЦИПЛИНЕ</w:t>
      </w:r>
    </w:p>
    <w:p w:rsidR="002F6851" w:rsidRPr="002F6851" w:rsidRDefault="002F6851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6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тарославянский язык»</w:t>
      </w:r>
    </w:p>
    <w:p w:rsidR="00530F6C" w:rsidRPr="007B7C24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proofErr w:type="gramEnd"/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B7C2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/ </w:t>
      </w:r>
      <w:r w:rsidR="007B7C2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530F6C" w:rsidRPr="007B7C24" w:rsidRDefault="00530F6C" w:rsidP="00530F6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530F6C" w:rsidRPr="00530F6C" w:rsidTr="005351ED">
        <w:tc>
          <w:tcPr>
            <w:tcW w:w="817" w:type="dxa"/>
          </w:tcPr>
          <w:p w:rsidR="00530F6C" w:rsidRPr="00530F6C" w:rsidRDefault="00530F6C" w:rsidP="007B7C2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530F6C" w:rsidRPr="00530F6C" w:rsidRDefault="00530F6C" w:rsidP="007B7C2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</w:t>
            </w:r>
            <w:proofErr w:type="spellEnd"/>
            <w:proofErr w:type="gramEnd"/>
          </w:p>
        </w:tc>
        <w:tc>
          <w:tcPr>
            <w:tcW w:w="4871" w:type="dxa"/>
          </w:tcPr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</w:t>
            </w:r>
          </w:p>
        </w:tc>
      </w:tr>
      <w:tr w:rsidR="00530F6C" w:rsidRPr="00530F6C" w:rsidTr="005351ED">
        <w:tc>
          <w:tcPr>
            <w:tcW w:w="817" w:type="dxa"/>
          </w:tcPr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530F6C" w:rsidRPr="00530F6C" w:rsidRDefault="00530F6C" w:rsidP="00530F6C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30F6C" w:rsidRPr="00530F6C" w:rsidRDefault="00530F6C" w:rsidP="00530F6C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530F6C" w:rsidRPr="00530F6C" w:rsidRDefault="00530F6C" w:rsidP="00530F6C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B7C24" w:rsidRDefault="007B7C24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ограмма пересмотрена и одобрена на заседании кафедры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30F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сского</w:t>
      </w:r>
      <w:proofErr w:type="gramEnd"/>
      <w:r w:rsidRPr="00530F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общего и славянского языкознания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</w:t>
      </w:r>
      <w:r w:rsidR="007B7C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 ____ от ________ 201__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)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F6C" w:rsidRPr="00530F6C" w:rsidRDefault="00530F6C" w:rsidP="00530F6C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</w:t>
      </w:r>
      <w:proofErr w:type="gramEnd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логич</w:t>
      </w:r>
      <w:r w:rsidR="007B7C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ук, доцент</w:t>
      </w:r>
      <w:r w:rsidR="007B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   Е.В. </w:t>
      </w:r>
      <w:proofErr w:type="spellStart"/>
      <w:r w:rsidR="007B7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чик</w:t>
      </w:r>
      <w:proofErr w:type="spellEnd"/>
    </w:p>
    <w:p w:rsidR="00530F6C" w:rsidRPr="00530F6C" w:rsidRDefault="00530F6C" w:rsidP="00530F6C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7B7C24" w:rsidRDefault="007B7C24" w:rsidP="00530F6C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6C" w:rsidRPr="00530F6C" w:rsidRDefault="00530F6C" w:rsidP="00530F6C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proofErr w:type="gramEnd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логических наук, доце</w:t>
      </w:r>
      <w:r w:rsidR="007B7C24">
        <w:rPr>
          <w:rFonts w:ascii="Times New Roman" w:eastAsia="Times New Roman" w:hAnsi="Times New Roman" w:cs="Times New Roman"/>
          <w:sz w:val="28"/>
          <w:szCs w:val="28"/>
          <w:lang w:eastAsia="ru-RU"/>
        </w:rPr>
        <w:t>нт   ___________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Н. </w:t>
      </w:r>
      <w:proofErr w:type="spellStart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</w:t>
      </w:r>
      <w:proofErr w:type="spellEnd"/>
    </w:p>
    <w:p w:rsidR="00530F6C" w:rsidRPr="00530F6C" w:rsidRDefault="00530F6C" w:rsidP="00530F6C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</w:p>
    <w:p w:rsidR="00530F6C" w:rsidRPr="00530F6C" w:rsidRDefault="00530F6C" w:rsidP="00530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F6C" w:rsidRPr="00530F6C" w:rsidRDefault="00530F6C" w:rsidP="00530F6C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1ED" w:rsidRPr="008C1AC5" w:rsidRDefault="005351ED" w:rsidP="008C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51ED" w:rsidRPr="008C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41001F"/>
    <w:multiLevelType w:val="hybridMultilevel"/>
    <w:tmpl w:val="57AA7188"/>
    <w:lvl w:ilvl="0" w:tplc="3A206E38">
      <w:start w:val="1"/>
      <w:numFmt w:val="decimal"/>
      <w:lvlText w:val="%1"/>
      <w:lvlJc w:val="left"/>
      <w:pPr>
        <w:tabs>
          <w:tab w:val="num" w:pos="994"/>
        </w:tabs>
        <w:ind w:left="54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0BE1"/>
    <w:multiLevelType w:val="singleLevel"/>
    <w:tmpl w:val="AFDA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3">
    <w:nsid w:val="14AB114A"/>
    <w:multiLevelType w:val="hybridMultilevel"/>
    <w:tmpl w:val="D90AE044"/>
    <w:lvl w:ilvl="0" w:tplc="D1589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756C9"/>
    <w:multiLevelType w:val="hybridMultilevel"/>
    <w:tmpl w:val="4BE4E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A36F0"/>
    <w:multiLevelType w:val="hybridMultilevel"/>
    <w:tmpl w:val="D1B82ECE"/>
    <w:lvl w:ilvl="0" w:tplc="76029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341E5"/>
    <w:multiLevelType w:val="singleLevel"/>
    <w:tmpl w:val="E47E39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7">
    <w:nsid w:val="27702311"/>
    <w:multiLevelType w:val="hybridMultilevel"/>
    <w:tmpl w:val="D3FC27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720C09"/>
    <w:multiLevelType w:val="hybridMultilevel"/>
    <w:tmpl w:val="D9CE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6388"/>
    <w:multiLevelType w:val="hybridMultilevel"/>
    <w:tmpl w:val="2672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36775"/>
    <w:multiLevelType w:val="multilevel"/>
    <w:tmpl w:val="DDC09018"/>
    <w:styleLink w:val="a"/>
    <w:lvl w:ilvl="0">
      <w:numFmt w:val="bullet"/>
      <w:lvlText w:val=""/>
      <w:lvlJc w:val="left"/>
      <w:pPr>
        <w:tabs>
          <w:tab w:val="num" w:pos="624"/>
        </w:tabs>
        <w:ind w:left="0" w:firstLine="51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33363"/>
    <w:multiLevelType w:val="hybridMultilevel"/>
    <w:tmpl w:val="7584A9DC"/>
    <w:lvl w:ilvl="0" w:tplc="0D8E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DB9"/>
    <w:multiLevelType w:val="hybridMultilevel"/>
    <w:tmpl w:val="A196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E6FCF"/>
    <w:multiLevelType w:val="hybridMultilevel"/>
    <w:tmpl w:val="FAC89864"/>
    <w:lvl w:ilvl="0" w:tplc="A66E3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A23B0B"/>
    <w:multiLevelType w:val="hybridMultilevel"/>
    <w:tmpl w:val="AF526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393E7A"/>
    <w:multiLevelType w:val="hybridMultilevel"/>
    <w:tmpl w:val="33FE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0415A"/>
    <w:multiLevelType w:val="hybridMultilevel"/>
    <w:tmpl w:val="72B625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340D11"/>
    <w:multiLevelType w:val="multilevel"/>
    <w:tmpl w:val="DDC09018"/>
    <w:numStyleLink w:val="a"/>
  </w:abstractNum>
  <w:abstractNum w:abstractNumId="18">
    <w:nsid w:val="679F0776"/>
    <w:multiLevelType w:val="hybridMultilevel"/>
    <w:tmpl w:val="2794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942DD"/>
    <w:multiLevelType w:val="multilevel"/>
    <w:tmpl w:val="DDC09018"/>
    <w:numStyleLink w:val="a"/>
  </w:abstractNum>
  <w:abstractNum w:abstractNumId="20">
    <w:nsid w:val="72087A9F"/>
    <w:multiLevelType w:val="hybridMultilevel"/>
    <w:tmpl w:val="CC3E0414"/>
    <w:lvl w:ilvl="0" w:tplc="FA40EAEC">
      <w:start w:val="46"/>
      <w:numFmt w:val="decimal"/>
      <w:lvlText w:val="%1"/>
      <w:lvlJc w:val="left"/>
      <w:pPr>
        <w:tabs>
          <w:tab w:val="num" w:pos="994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97BEF"/>
    <w:multiLevelType w:val="hybridMultilevel"/>
    <w:tmpl w:val="662A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2"/>
  </w:num>
  <w:num w:numId="20">
    <w:abstractNumId w:val="12"/>
  </w:num>
  <w:num w:numId="21">
    <w:abstractNumId w:val="16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C5"/>
    <w:rsid w:val="00043309"/>
    <w:rsid w:val="001815DA"/>
    <w:rsid w:val="002155F0"/>
    <w:rsid w:val="002F6851"/>
    <w:rsid w:val="00340F95"/>
    <w:rsid w:val="00361A62"/>
    <w:rsid w:val="003D7816"/>
    <w:rsid w:val="003E1D52"/>
    <w:rsid w:val="003F2A26"/>
    <w:rsid w:val="00452682"/>
    <w:rsid w:val="004769FF"/>
    <w:rsid w:val="004B0356"/>
    <w:rsid w:val="004B4573"/>
    <w:rsid w:val="00530F6C"/>
    <w:rsid w:val="005351ED"/>
    <w:rsid w:val="005C6EE3"/>
    <w:rsid w:val="005D1EBB"/>
    <w:rsid w:val="0062276B"/>
    <w:rsid w:val="0065656E"/>
    <w:rsid w:val="006652CE"/>
    <w:rsid w:val="00784E77"/>
    <w:rsid w:val="007B7C24"/>
    <w:rsid w:val="007E02DC"/>
    <w:rsid w:val="00815EAB"/>
    <w:rsid w:val="0082561C"/>
    <w:rsid w:val="00844828"/>
    <w:rsid w:val="008872B6"/>
    <w:rsid w:val="008A4AB3"/>
    <w:rsid w:val="008C1AC5"/>
    <w:rsid w:val="009461C3"/>
    <w:rsid w:val="00961895"/>
    <w:rsid w:val="00A406F2"/>
    <w:rsid w:val="00A63C25"/>
    <w:rsid w:val="00A93E10"/>
    <w:rsid w:val="00AB71B0"/>
    <w:rsid w:val="00B15098"/>
    <w:rsid w:val="00B53EAE"/>
    <w:rsid w:val="00B93960"/>
    <w:rsid w:val="00B97CE9"/>
    <w:rsid w:val="00C44789"/>
    <w:rsid w:val="00CD03BA"/>
    <w:rsid w:val="00CF1191"/>
    <w:rsid w:val="00D12708"/>
    <w:rsid w:val="00DD7ED2"/>
    <w:rsid w:val="00E56245"/>
    <w:rsid w:val="00E9686F"/>
    <w:rsid w:val="00EA2B91"/>
    <w:rsid w:val="00EC709A"/>
    <w:rsid w:val="00F64E20"/>
    <w:rsid w:val="00F83425"/>
    <w:rsid w:val="00FB3E74"/>
    <w:rsid w:val="00FE682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639AC-4998-4A6A-A051-047265EB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0"/>
    <w:link w:val="10"/>
    <w:qFormat/>
    <w:rsid w:val="00530F6C"/>
    <w:pPr>
      <w:keepNext/>
      <w:suppressAutoHyphens/>
      <w:spacing w:before="240" w:after="60" w:line="240" w:lineRule="auto"/>
      <w:jc w:val="center"/>
      <w:outlineLvl w:val="0"/>
    </w:pPr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0F6C"/>
    <w:pPr>
      <w:keepNext/>
      <w:keepLines/>
      <w:spacing w:before="40" w:after="0" w:line="240" w:lineRule="auto"/>
      <w:ind w:firstLine="5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0F6C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30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30F6C"/>
  </w:style>
  <w:style w:type="paragraph" w:styleId="a4">
    <w:name w:val="Body Text Indent"/>
    <w:basedOn w:val="a0"/>
    <w:link w:val="a5"/>
    <w:unhideWhenUsed/>
    <w:rsid w:val="00530F6C"/>
    <w:pPr>
      <w:spacing w:after="120" w:line="240" w:lineRule="auto"/>
      <w:ind w:left="283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530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Название1"/>
    <w:basedOn w:val="a0"/>
    <w:rsid w:val="00530F6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Пояснительная записка"/>
    <w:basedOn w:val="3"/>
    <w:rsid w:val="00530F6C"/>
    <w:pPr>
      <w:spacing w:after="0"/>
      <w:ind w:left="57" w:firstLine="284"/>
    </w:pPr>
    <w:rPr>
      <w:sz w:val="24"/>
      <w:szCs w:val="24"/>
    </w:rPr>
  </w:style>
  <w:style w:type="numbering" w:customStyle="1" w:styleId="a">
    <w:name w:val="Стиль маркированный"/>
    <w:rsid w:val="00530F6C"/>
    <w:pPr>
      <w:numPr>
        <w:numId w:val="5"/>
      </w:numPr>
    </w:pPr>
  </w:style>
  <w:style w:type="paragraph" w:styleId="3">
    <w:name w:val="Body Text 3"/>
    <w:basedOn w:val="a0"/>
    <w:link w:val="30"/>
    <w:uiPriority w:val="99"/>
    <w:semiHidden/>
    <w:unhideWhenUsed/>
    <w:rsid w:val="00530F6C"/>
    <w:pPr>
      <w:spacing w:after="120" w:line="240" w:lineRule="auto"/>
      <w:ind w:firstLine="51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30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30F6C"/>
    <w:pPr>
      <w:spacing w:after="0" w:line="240" w:lineRule="auto"/>
      <w:ind w:firstLine="51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530F6C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0"/>
    <w:link w:val="32"/>
    <w:rsid w:val="00530F6C"/>
    <w:pPr>
      <w:spacing w:after="120" w:line="240" w:lineRule="auto"/>
      <w:ind w:left="283" w:firstLine="51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30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0"/>
    <w:uiPriority w:val="99"/>
    <w:unhideWhenUsed/>
    <w:rsid w:val="0053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30F6C"/>
    <w:pPr>
      <w:tabs>
        <w:tab w:val="center" w:pos="4677"/>
        <w:tab w:val="right" w:pos="9355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530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530F6C"/>
    <w:pPr>
      <w:tabs>
        <w:tab w:val="center" w:pos="4677"/>
        <w:tab w:val="right" w:pos="9355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530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0"/>
    <w:uiPriority w:val="34"/>
    <w:qFormat/>
    <w:rsid w:val="00E56245"/>
    <w:pPr>
      <w:ind w:left="720"/>
      <w:contextualSpacing/>
    </w:pPr>
  </w:style>
  <w:style w:type="paragraph" w:styleId="af">
    <w:name w:val="Body Text"/>
    <w:basedOn w:val="a0"/>
    <w:link w:val="af0"/>
    <w:uiPriority w:val="99"/>
    <w:semiHidden/>
    <w:unhideWhenUsed/>
    <w:rsid w:val="0004330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043309"/>
  </w:style>
  <w:style w:type="paragraph" w:customStyle="1" w:styleId="13">
    <w:name w:val="Обычный1"/>
    <w:rsid w:val="007B7C24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52CE4-35BE-47C8-83AD-68A940C0B863}"/>
</file>

<file path=customXml/itemProps2.xml><?xml version="1.0" encoding="utf-8"?>
<ds:datastoreItem xmlns:ds="http://schemas.openxmlformats.org/officeDocument/2006/customXml" ds:itemID="{EA7182FD-B568-4FF6-BE48-A7BBB1DBB9DF}"/>
</file>

<file path=customXml/itemProps3.xml><?xml version="1.0" encoding="utf-8"?>
<ds:datastoreItem xmlns:ds="http://schemas.openxmlformats.org/officeDocument/2006/customXml" ds:itemID="{00DF76A6-387D-4F61-8377-96A8A8D6D02E}"/>
</file>

<file path=customXml/itemProps4.xml><?xml version="1.0" encoding="utf-8"?>
<ds:datastoreItem xmlns:ds="http://schemas.openxmlformats.org/officeDocument/2006/customXml" ds:itemID="{7E1F12CA-3F1C-4CAB-9571-2D825469A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2</cp:revision>
  <dcterms:created xsi:type="dcterms:W3CDTF">2019-02-01T03:53:00Z</dcterms:created>
  <dcterms:modified xsi:type="dcterms:W3CDTF">2019-0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